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GRICOLA PALOMA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LOS AREJOS, KM. 0,4, 30880, AGUILAS, MURCI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CONVENCIONAL FIRECLASS J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RRERA DE DETECCION DE INCENDIOS MOTORIZ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OPTICO CONVEN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